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ковский район</w:t>
      </w:r>
    </w:p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х. Большенаполовский</w:t>
      </w:r>
    </w:p>
    <w:p w:rsidR="00330621" w:rsidRPr="00330621" w:rsidRDefault="00330621" w:rsidP="00330621">
      <w:pPr>
        <w:spacing w:after="0" w:line="240" w:lineRule="auto"/>
        <w:ind w:right="-26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е бюджетное общеобразовательное учреждение</w:t>
      </w:r>
    </w:p>
    <w:p w:rsidR="00330621" w:rsidRPr="00330621" w:rsidRDefault="00330621" w:rsidP="0033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Большенаполовская основная общеобразовательная школа имени А.А. Каледина» Боковского района.</w:t>
      </w:r>
    </w:p>
    <w:p w:rsidR="00330621" w:rsidRPr="00330621" w:rsidRDefault="00330621" w:rsidP="0033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30621" w:rsidRPr="00330621" w:rsidTr="004F3CBB">
        <w:tc>
          <w:tcPr>
            <w:tcW w:w="4785" w:type="dxa"/>
            <w:shd w:val="clear" w:color="auto" w:fill="auto"/>
          </w:tcPr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«Утверждаю»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иректор МБОУ «Большенаполовская ООШ имени А.А. Каледина» Боковского района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Приказ  </w:t>
            </w:r>
            <w:proofErr w:type="gram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от</w:t>
            </w:r>
            <w:proofErr w:type="gram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____________№____ 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иректор ______/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уханцов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В.П./</w:t>
            </w:r>
          </w:p>
        </w:tc>
      </w:tr>
    </w:tbl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                                                 МП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30621" w:rsidRPr="00330621" w:rsidRDefault="00330621" w:rsidP="00330621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3062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РАБОЧАЯ ПРОГРАММА</w:t>
      </w:r>
    </w:p>
    <w:p w:rsidR="00330621" w:rsidRPr="00330621" w:rsidRDefault="00330621" w:rsidP="00330621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30621" w:rsidRPr="00403336" w:rsidRDefault="00330621" w:rsidP="00330621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внеурочной деятельности </w:t>
      </w:r>
      <w:r w:rsidRPr="0040333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«</w:t>
      </w:r>
      <w:r w:rsidR="00814637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Спортивный час</w:t>
      </w:r>
      <w:r w:rsidRPr="0040333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»</w:t>
      </w:r>
    </w:p>
    <w:p w:rsidR="00330621" w:rsidRPr="00330621" w:rsidRDefault="00330621" w:rsidP="00330621">
      <w:pPr>
        <w:spacing w:after="0" w:line="240" w:lineRule="auto"/>
        <w:ind w:right="-6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ровень общего образования – </w:t>
      </w:r>
      <w:r w:rsidR="00F46802">
        <w:rPr>
          <w:rFonts w:ascii="Times New Roman" w:eastAsia="Times New Roman" w:hAnsi="Times New Roman" w:cs="Times New Roman"/>
          <w:sz w:val="40"/>
          <w:szCs w:val="40"/>
          <w:lang w:eastAsia="ru-RU"/>
        </w:rPr>
        <w:t>дополнительное</w:t>
      </w: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разование (</w:t>
      </w:r>
      <w:r w:rsidR="00852056">
        <w:rPr>
          <w:rFonts w:ascii="Times New Roman" w:eastAsia="Times New Roman" w:hAnsi="Times New Roman" w:cs="Times New Roman"/>
          <w:sz w:val="40"/>
          <w:szCs w:val="40"/>
          <w:lang w:eastAsia="ru-RU"/>
        </w:rPr>
        <w:t>9</w:t>
      </w: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ласс)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личество часов </w:t>
      </w:r>
      <w:r w:rsidR="00E32AC6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33</w:t>
      </w:r>
      <w:r w:rsidR="00F71697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 xml:space="preserve"> часа</w:t>
      </w:r>
    </w:p>
    <w:p w:rsidR="00330621" w:rsidRPr="00330621" w:rsidRDefault="00330621" w:rsidP="001418AD">
      <w:pPr>
        <w:spacing w:after="0" w:line="240" w:lineRule="auto"/>
        <w:ind w:right="-5"/>
        <w:rPr>
          <w:rFonts w:ascii="Times New Roman" w:eastAsia="Times New Roman" w:hAnsi="Times New Roman" w:cs="Times New Roman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читель  </w:t>
      </w:r>
      <w:r w:rsidR="00E32AC6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Лёвин Юрий Филиппович</w:t>
      </w:r>
    </w:p>
    <w:p w:rsidR="004B76D4" w:rsidRPr="00403336" w:rsidRDefault="00330621" w:rsidP="004B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0333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грамма составлена на основе:</w:t>
      </w:r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Физическая культура 5-9 классы. Рабочие программы» под редакцией В. И.  Ляха, М. Я. </w:t>
      </w:r>
      <w:proofErr w:type="spellStart"/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>Виленского</w:t>
      </w:r>
      <w:proofErr w:type="spellEnd"/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2010г.)</w:t>
      </w:r>
      <w:r w:rsidR="002C1AA5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2C1AA5" w:rsidRPr="002C1AA5">
        <w:rPr>
          <w:rFonts w:ascii="Times New Roman" w:hAnsi="Times New Roman" w:cs="Times New Roman"/>
          <w:sz w:val="36"/>
          <w:szCs w:val="36"/>
        </w:rPr>
        <w:t xml:space="preserve">программы внеурочной деятельности «Футбол», «Баскетбол», «Волейбол», авт. В.С. Кузнецов, Г.А. </w:t>
      </w:r>
      <w:proofErr w:type="spellStart"/>
      <w:r w:rsidR="002C1AA5" w:rsidRPr="002C1AA5">
        <w:rPr>
          <w:rFonts w:ascii="Times New Roman" w:hAnsi="Times New Roman" w:cs="Times New Roman"/>
          <w:sz w:val="36"/>
          <w:szCs w:val="36"/>
        </w:rPr>
        <w:t>Колодницкий</w:t>
      </w:r>
      <w:proofErr w:type="spellEnd"/>
      <w:r w:rsidR="002C1AA5" w:rsidRPr="002C1AA5">
        <w:rPr>
          <w:rFonts w:ascii="Times New Roman" w:hAnsi="Times New Roman" w:cs="Times New Roman"/>
          <w:sz w:val="36"/>
          <w:szCs w:val="36"/>
        </w:rPr>
        <w:t>, Москва, Просвещение, 2013 г.</w:t>
      </w:r>
    </w:p>
    <w:p w:rsidR="00330621" w:rsidRPr="00403336" w:rsidRDefault="00330621" w:rsidP="004B76D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A19CB" w:rsidRPr="006A19CB" w:rsidRDefault="00E32AC6" w:rsidP="006A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814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2023 – 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57571A" w:rsidRPr="00640630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64063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>СОДЕРЖАНИЕ РАБОЧЕЙ ПРОГРАММЫ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Pr="0057571A" w:rsidRDefault="00852056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Пояснительная записка…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3-5</w:t>
      </w:r>
      <w:r w:rsidR="0057571A"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1.Планируемые результаты </w:t>
      </w:r>
      <w:r w:rsidR="003E595D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освоения…</w:t>
      </w:r>
      <w:r w:rsidR="003E595D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5-1</w:t>
      </w:r>
      <w:r w:rsidR="0064398C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0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.Содержание курса «</w:t>
      </w:r>
      <w:r w:rsidR="00814637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Спортивный час</w:t>
      </w:r>
      <w:r w:rsidR="00E32AC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» (9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класс)…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1</w:t>
      </w:r>
      <w:r w:rsidR="0064398C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0-11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3.Календарно-тематическое планирование…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1</w:t>
      </w:r>
      <w:r w:rsidR="0064398C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-1</w:t>
      </w:r>
      <w:r w:rsidR="0085205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6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6A19CB" w:rsidRPr="006A19CB" w:rsidRDefault="006A19CB" w:rsidP="0057571A">
      <w:pPr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Пояснительная записка</w:t>
      </w:r>
    </w:p>
    <w:p w:rsidR="006A19CB" w:rsidRPr="006A19CB" w:rsidRDefault="006A19CB" w:rsidP="006A19C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ормативно-правовой </w:t>
      </w:r>
      <w:proofErr w:type="gramStart"/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базой программы</w:t>
      </w:r>
      <w:proofErr w:type="gramEnd"/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внеурочной деятельности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4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являются: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ar-SA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9.12.2012 N 273-ФЗ «Об образовании в Российской Федерации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»;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, 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й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Ф от 17 декабря 2010 года № 1897;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«О физической культуре и спорте в РФ» от 04.12.2007г. №329-ФЗ (ред. От 21.04 2011г.).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тегия развития физической культуры и спорта на период до 2020г. Распоряжение правительства РФ от. 07.08.2009г. № 1101-р.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>. Постановление Главного государственного санитарного врача  РФ от 29.12.2010 №189 (в редакции от 29.06.2011) «Об утверждении СанПиН 2.4.2.2821-10 «Санитарно - эпидемиологические требования к условиям и организации обучения в общеобразовательных учреждениях»;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. Приказ 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России от 28.12.2010 №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4B76D4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. Приказ 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 </w:t>
      </w:r>
    </w:p>
    <w:p w:rsidR="004B76D4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Устав школы.</w:t>
      </w:r>
    </w:p>
    <w:p w:rsidR="00A05E13" w:rsidRPr="002C1AA5" w:rsidRDefault="00A05E13" w:rsidP="002C1AA5">
      <w:pPr>
        <w:widowControl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3814B3">
        <w:rPr>
          <w:rFonts w:ascii="Sylfaen" w:eastAsia="Sylfaen" w:hAnsi="Sylfaen" w:cs="Sylfaen"/>
          <w:bCs/>
          <w:sz w:val="28"/>
        </w:rPr>
        <w:t>Рабочая программа создана на основе</w:t>
      </w:r>
      <w:r w:rsidR="002C1AA5" w:rsidRPr="002C1AA5">
        <w:rPr>
          <w:rFonts w:ascii="Times New Roman" w:hAnsi="Times New Roman" w:cs="Times New Roman"/>
          <w:sz w:val="28"/>
          <w:szCs w:val="28"/>
        </w:rPr>
        <w:t xml:space="preserve">программы внеурочной деятельности «Футбол», «Баскетбол», «Волейбол», авт. В.С. Кузнецов, Г.А. </w:t>
      </w:r>
      <w:proofErr w:type="spellStart"/>
      <w:r w:rsidR="002C1AA5" w:rsidRPr="002C1AA5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="002C1AA5" w:rsidRPr="002C1AA5">
        <w:rPr>
          <w:rFonts w:ascii="Times New Roman" w:hAnsi="Times New Roman" w:cs="Times New Roman"/>
          <w:sz w:val="28"/>
          <w:szCs w:val="28"/>
        </w:rPr>
        <w:t>, Москва, Просвещение, 2013 г.</w:t>
      </w:r>
      <w:r w:rsidR="002C1AA5">
        <w:rPr>
          <w:rFonts w:ascii="Times New Roman" w:hAnsi="Times New Roman" w:cs="Times New Roman"/>
          <w:sz w:val="28"/>
          <w:szCs w:val="28"/>
        </w:rPr>
        <w:t>,</w:t>
      </w:r>
      <w:r w:rsidRPr="003814B3">
        <w:rPr>
          <w:rFonts w:ascii="Times New Roman" w:eastAsia="Times New Roman" w:hAnsi="Times New Roman" w:cs="Times New Roman"/>
          <w:sz w:val="28"/>
          <w:lang w:eastAsia="ru-RU"/>
        </w:rPr>
        <w:t>с учётом требований государственных стандартов обязательного минимума содержания основного общего образования, кодификатора по предмету, регионального компонента и адаптирована к конкретным условиям МБОУ «Большенаполовская ООШ имени Каледина» Боковского района.</w:t>
      </w:r>
    </w:p>
    <w:p w:rsidR="006A19CB" w:rsidRPr="00A05E13" w:rsidRDefault="00A05E13" w:rsidP="00A05E1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3814B3">
        <w:rPr>
          <w:rFonts w:ascii="Times New Roman" w:eastAsia="Times New Roman" w:hAnsi="Times New Roman" w:cs="Times New Roman"/>
          <w:sz w:val="28"/>
          <w:lang w:eastAsia="ru-RU"/>
        </w:rPr>
        <w:t>Планирование предназ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чено для внеурочной работы в </w:t>
      </w:r>
      <w:r w:rsidR="00852056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FB69E0">
        <w:rPr>
          <w:rFonts w:ascii="Times New Roman" w:eastAsia="Times New Roman" w:hAnsi="Times New Roman" w:cs="Times New Roman"/>
          <w:sz w:val="28"/>
          <w:lang w:eastAsia="ru-RU"/>
        </w:rPr>
        <w:t xml:space="preserve"> класс</w:t>
      </w:r>
      <w:proofErr w:type="gramStart"/>
      <w:r w:rsidR="00FB69E0">
        <w:rPr>
          <w:rFonts w:ascii="Times New Roman" w:eastAsia="Times New Roman" w:hAnsi="Times New Roman" w:cs="Times New Roman"/>
          <w:sz w:val="28"/>
          <w:lang w:val="en-US" w:eastAsia="ru-RU"/>
        </w:rPr>
        <w:t>e</w:t>
      </w:r>
      <w:proofErr w:type="gramEnd"/>
      <w:r w:rsidRPr="003814B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образно решение задач их воспитания и социализации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азисному учебному плану общеобразователь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млемой частью образовательного процесса.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одимое на внеурочную деятельность, используется по ж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нию обучающихся  в формах, отличных от урочной системы обучения.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азисном учебном плане общеобразовательных учреждений Российской Федерации в числе основных</w:t>
      </w:r>
      <w:r w:rsidRPr="004B76D4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t>на</w:t>
      </w:r>
      <w:r w:rsidRPr="004B76D4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softHyphen/>
        <w:t>правлений внеурочной деятельност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спортивно - оздоровительное направление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«</w:t>
      </w:r>
      <w:r w:rsidR="00814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физкультурно – спортивной и оздоровительной работы с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щими интерес к физической культуре и спорту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 программы  предполагает  изучение  основ  трёх  спортивных  игр: баскетбола, волейбола,  футбола  и  даётся  в  трёх  разделах: основы  знаний, общая  физическая  подготовка  и  специальная  техническая  подготовка.</w:t>
      </w:r>
    </w:p>
    <w:p w:rsidR="006A19CB" w:rsidRDefault="006A19CB" w:rsidP="006A1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9CB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 требований к результатам освоения образовательной программы.</w:t>
      </w:r>
    </w:p>
    <w:p w:rsidR="004B7B37" w:rsidRPr="006A19CB" w:rsidRDefault="004B7B37" w:rsidP="006A1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9CB" w:rsidRPr="006A19CB" w:rsidRDefault="006A19CB" w:rsidP="006A19CB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Цель программы внеурочной деятельности</w:t>
      </w:r>
      <w:r w:rsidR="00814637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="00814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Цель конкретизирована следующими </w:t>
      </w:r>
      <w:r w:rsidRPr="006A19CB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задачами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:</w:t>
      </w:r>
    </w:p>
    <w:p w:rsidR="006A19CB" w:rsidRPr="006A19CB" w:rsidRDefault="006A19CB" w:rsidP="006A19CB">
      <w:pPr>
        <w:tabs>
          <w:tab w:val="left" w:pos="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, укрепление здор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ья, содействие гармоническому физическому развитию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спортивных игр как видов спорта и активного отдыха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интереса к за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м спортивными играми;</w:t>
      </w:r>
    </w:p>
    <w:p w:rsidR="006A19CB" w:rsidRPr="006A19CB" w:rsidRDefault="006A19CB" w:rsidP="006A19CB">
      <w:pPr>
        <w:tabs>
          <w:tab w:val="left" w:pos="6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технике и тактике спортивных игр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способностей (силовых, скорост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, скоростно-силовых, координационных, выносливости, гибкости)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необходимых теоретических знаний;</w:t>
      </w:r>
    </w:p>
    <w:p w:rsidR="006A19CB" w:rsidRDefault="006A19CB" w:rsidP="004B7B37">
      <w:pPr>
        <w:tabs>
          <w:tab w:val="left" w:pos="6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моральных и волевых качеств.</w:t>
      </w:r>
    </w:p>
    <w:p w:rsidR="004B7B37" w:rsidRPr="004B7B37" w:rsidRDefault="004B7B37" w:rsidP="004B7B37">
      <w:pPr>
        <w:tabs>
          <w:tab w:val="left" w:pos="6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CB" w:rsidRDefault="006A19CB" w:rsidP="00E43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3D46"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Особенности реализации программы внеурочной деятельности: количество часов и место проведения занятий.</w:t>
      </w:r>
      <w:r w:rsidRPr="00E43D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</w:p>
    <w:p w:rsidR="004B7B37" w:rsidRPr="00E43D46" w:rsidRDefault="004B7B37" w:rsidP="00E43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внеурочной деятельности по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портивно -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здоровительному направлению   «</w:t>
      </w:r>
      <w:r w:rsidR="00814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предназначена для </w:t>
      </w:r>
      <w:proofErr w:type="gram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E32A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9</w:t>
      </w:r>
      <w:r w:rsidR="00FB69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анная программа составлена в соответствии с возрастными особенностями </w:t>
      </w:r>
      <w:proofErr w:type="gram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ассчитана на проведение  1  час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еделю всего </w:t>
      </w:r>
      <w:r w:rsidR="00E32AC6">
        <w:rPr>
          <w:rFonts w:ascii="Times New Roman" w:eastAsia="Calibri" w:hAnsi="Times New Roman" w:cs="Times New Roman"/>
          <w:sz w:val="28"/>
          <w:szCs w:val="28"/>
          <w:lang w:eastAsia="ar-SA"/>
        </w:rPr>
        <w:t>33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 w:rsidR="00852056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од. </w:t>
      </w: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</w:t>
      </w:r>
      <w:r w:rsidRPr="006A19CB">
        <w:rPr>
          <w:rFonts w:ascii="Times New Roman" w:hAnsi="Times New Roman" w:cs="Times New Roman"/>
          <w:sz w:val="28"/>
          <w:lang w:eastAsia="ar-SA"/>
        </w:rPr>
        <w:t>продолжительность</w:t>
      </w:r>
      <w:r w:rsidR="00E32AC6">
        <w:rPr>
          <w:rFonts w:ascii="Times New Roman" w:hAnsi="Times New Roman" w:cs="Times New Roman"/>
          <w:sz w:val="28"/>
        </w:rPr>
        <w:t>ю 3</w:t>
      </w:r>
      <w:r w:rsidRPr="006A19CB">
        <w:rPr>
          <w:rFonts w:ascii="Times New Roman" w:hAnsi="Times New Roman" w:cs="Times New Roman"/>
          <w:sz w:val="28"/>
        </w:rPr>
        <w:t>0</w:t>
      </w:r>
      <w:r w:rsidRPr="006A19CB">
        <w:rPr>
          <w:rFonts w:ascii="Times New Roman" w:hAnsi="Times New Roman" w:cs="Times New Roman"/>
          <w:sz w:val="28"/>
          <w:lang w:eastAsia="ar-SA"/>
        </w:rPr>
        <w:t xml:space="preserve"> минут.</w:t>
      </w:r>
      <w:r w:rsidR="00E32A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я данной программы в рамках внеурочной деятельности соответствует предельно допустимой нагрузке обучающихся.</w:t>
      </w:r>
    </w:p>
    <w:p w:rsidR="006A19CB" w:rsidRDefault="006A19CB" w:rsidP="004B7B37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проводятся в спортивном зале или на пришкольной</w:t>
      </w:r>
      <w:r w:rsidR="00E32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 площадке.</w:t>
      </w:r>
      <w:r w:rsidR="00E32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образовательного процесса предполагает  использование форм и методов обучения, адекватных возрастным возможностям занимающихся через организацию </w:t>
      </w:r>
      <w:proofErr w:type="spell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здоровьесберегающих</w:t>
      </w:r>
      <w:proofErr w:type="spellEnd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.</w:t>
      </w:r>
    </w:p>
    <w:p w:rsidR="006A19CB" w:rsidRPr="006A19CB" w:rsidRDefault="006A19CB" w:rsidP="005757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ланируемые результаты освоения </w:t>
      </w:r>
      <w:proofErr w:type="gramStart"/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бучающимися</w:t>
      </w:r>
      <w:proofErr w:type="gramEnd"/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программы внеурочной деятельности</w:t>
      </w:r>
    </w:p>
    <w:p w:rsidR="006A19CB" w:rsidRPr="006A19CB" w:rsidRDefault="006A19CB" w:rsidP="006A19CB">
      <w:pPr>
        <w:spacing w:after="0" w:line="240" w:lineRule="auto"/>
        <w:ind w:left="66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 образа  жизни, культуры здоровья </w:t>
      </w:r>
      <w:proofErr w:type="gramStart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у</w:t>
      </w:r>
      <w:proofErr w:type="gramEnd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учающихся формируются личностные, </w:t>
      </w:r>
      <w:proofErr w:type="spellStart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метапредметные</w:t>
      </w:r>
      <w:proofErr w:type="spellEnd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предметные результаты.</w:t>
      </w:r>
    </w:p>
    <w:p w:rsidR="006A19CB" w:rsidRPr="006A19CB" w:rsidRDefault="006A19CB" w:rsidP="006A19CB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результат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через формирование базовых национальных ценностей; </w:t>
      </w:r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формирование основных элементов научного знания, а </w:t>
      </w:r>
      <w:proofErr w:type="spellStart"/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– через универсальные учебные действия (далее УУД)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Личностные результат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ажаются  в индивидуальных качественных свойствах обучающихся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культуры здоровья – отношения к здоровью как высшей ценности человека;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6A19CB" w:rsidRPr="006A19CB" w:rsidRDefault="006A19CB" w:rsidP="006A19C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ционально организовать физическую и интеллектуальную деятельность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тивостоять негативным факторам, приводящим к ухудшению здоровья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позитивного коммуникативного общения с окружающими.</w:t>
      </w:r>
    </w:p>
    <w:p w:rsidR="006A19CB" w:rsidRPr="006A19CB" w:rsidRDefault="006A19CB" w:rsidP="00970FB2">
      <w:pPr>
        <w:spacing w:after="0" w:line="360" w:lineRule="auto"/>
        <w:contextualSpacing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970FB2">
      <w:pPr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едметные результаты: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A19CB" w:rsidRPr="006A19CB" w:rsidRDefault="006A19CB" w:rsidP="006A19CB">
      <w:pPr>
        <w:spacing w:after="0" w:line="360" w:lineRule="auto"/>
        <w:ind w:firstLine="83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В ходе реализация программы внеурочной деятельности по спортивно-оздоровительному направлению «</w:t>
      </w:r>
      <w:r w:rsidR="00814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обучающиеся  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ы знать: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- особенности воздействия двигательной активности на организм человека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авила оказания первой помощ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способы сохранения и укрепление  здоровья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свои права и права других людей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влияние здоровья на успешную учебную деятельность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начение физических упражнений для сохранения и укрепления здоровья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ы уметь: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составлять индивидуальный режим дня и соблюдать его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выполнять физические упражнения для развития физических навыков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аботиться о своем здоровье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именять коммуникативные и презентационные навык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казывать первую медицинскую помощь при травмах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находить выход из стрессовых ситуаций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инимать разумные решения по поводу личного здоровья, а также  сохранения и улучшения безопасной и здоровой среды обитания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адекватно оценивать своё поведение в жизненных ситуациях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твечать за свои поступк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тстаивать свою нравственную позицию в ситуации выбора.</w:t>
      </w:r>
    </w:p>
    <w:p w:rsidR="006A19CB" w:rsidRPr="006A19CB" w:rsidRDefault="006A19CB" w:rsidP="006A19CB">
      <w:p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ходе реализация программы внеурочной деятельности по спортивно-оздоровительному направлению «</w:t>
      </w:r>
      <w:r w:rsidR="00814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обучающиеся 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смогут получить знания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: 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е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физических способн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и совершенствовании функциональных возможностей организма занимающихся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го поведения во время занятий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разучиваемых технических приёмов игр и основы правильной техники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более типичные ошибки при выполнении технич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риёмов и тактических действий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пражнения для развития физических способностей (скоростных, скоростно-силовых, координационных, выно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ости, гибкости)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упражнения (двигательные тесты) для оценки физической и технической подготовленности и тр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 к технике и правилам их выполнения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е содержание правил соревнований по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 играм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7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сты  судьи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 xml:space="preserve"> 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 упражнения, подвижные игры и эстафеты с элементами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spacing w:after="0" w:line="360" w:lineRule="auto"/>
        <w:ind w:left="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научиться:</w:t>
      </w:r>
    </w:p>
    <w:p w:rsidR="006A19CB" w:rsidRPr="006A19CB" w:rsidRDefault="006A19CB" w:rsidP="006A19CB">
      <w:pPr>
        <w:tabs>
          <w:tab w:val="left" w:pos="591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меры безопасности и правила профилактики травматизма на занятиях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ехнические приёмы и тактические дей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воё самочувствие (функциональное с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яние организма) на занятиях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ать в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е игр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основных правил;</w:t>
      </w:r>
    </w:p>
    <w:p w:rsidR="006A19CB" w:rsidRPr="006A19CB" w:rsidRDefault="006A19CB" w:rsidP="006A19CB">
      <w:pPr>
        <w:tabs>
          <w:tab w:val="left" w:pos="56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ировать жесты  судьи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 xml:space="preserve"> 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6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удейство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оказатель реализации программы «</w:t>
      </w:r>
      <w:r w:rsidR="00814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бильность состава занимающихся, динамика прироста индивидуальных показателей выполнения программных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 </w:t>
      </w:r>
    </w:p>
    <w:p w:rsidR="006A19CB" w:rsidRPr="006A19CB" w:rsidRDefault="006A19CB" w:rsidP="006A19CB">
      <w:pPr>
        <w:spacing w:after="0" w:line="200" w:lineRule="atLeast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tabs>
          <w:tab w:val="left" w:pos="426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проверки результатов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>зачеты по теоретическим основам знаний (ежегодно);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>диагностирование уровня физического развития,  функциональных возможностей детей (ежегодно);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ирование уровня развития двигательных способностей, уровня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умений и навыков (ежегодно);</w:t>
      </w:r>
    </w:p>
    <w:p w:rsidR="006A19CB" w:rsidRPr="00970FB2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участие в соревнованиях; </w:t>
      </w:r>
    </w:p>
    <w:p w:rsidR="00970FB2" w:rsidRPr="006A19CB" w:rsidRDefault="00970FB2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CB" w:rsidRPr="006A19CB" w:rsidRDefault="006A19CB" w:rsidP="0057571A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6A19CB" w:rsidRPr="006A19CB" w:rsidRDefault="006A19CB" w:rsidP="006A19CB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9CB">
        <w:rPr>
          <w:rFonts w:ascii="Times New Roman" w:eastAsia="Calibri" w:hAnsi="Times New Roman" w:cs="Calibri"/>
          <w:i/>
          <w:sz w:val="28"/>
          <w:szCs w:val="28"/>
          <w:lang w:eastAsia="ar-SA"/>
        </w:rPr>
        <w:t>Оборудование спортзала: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а гимнастическая (пристеночная)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гимнастиче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навесного оборудования. 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кладина, мишени для метания, тренировочные баскетбольные щиты)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: баскетбольные, футбольные, волейбольные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 гимнастиче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 дет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 гимнастически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 пластиковый детски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ка для прыжков в высоту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для прыжков в высоту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: разметочные с опорой, стартовые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 измерите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 баскетбольный тренировочны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а и хранения мяче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сетка универса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волейбо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кольный стадион (площадка)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овое поле для мини-футбол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ощадка игровая баскетбольна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ка игровая волейбольна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Гимнастическая площадк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оса препятстви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йное оборудование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ОР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ьютер. 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льтимедийный компьютер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ебно-методическоеобеспечение: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чаяпрограммакурса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агностический материал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киигр.</w:t>
      </w:r>
    </w:p>
    <w:p w:rsidR="006A19CB" w:rsidRPr="0057571A" w:rsidRDefault="00814637" w:rsidP="00361E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курса «Спортивный час</w:t>
      </w:r>
      <w:r w:rsidR="0057571A" w:rsidRPr="0057571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»</w:t>
      </w:r>
    </w:p>
    <w:p w:rsidR="0057571A" w:rsidRPr="0057571A" w:rsidRDefault="00852056" w:rsidP="00FB69E0">
      <w:pPr>
        <w:spacing w:after="0" w:line="200" w:lineRule="atLeast"/>
        <w:ind w:left="360"/>
        <w:contextualSpacing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9</w:t>
      </w:r>
      <w:r w:rsidR="0057571A"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ласс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щая физическая подготовка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</w:t>
      </w:r>
      <w:r w:rsidR="00361ED4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воротом на 90°, 180º, с места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, со скакалкой, с высоты до 40 см, </w:t>
      </w:r>
      <w:proofErr w:type="spellStart"/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апрыгивание</w:t>
      </w:r>
      <w:proofErr w:type="spellEnd"/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на скамейку. Метание малого мяча на </w:t>
      </w:r>
      <w:r w:rsidR="00361ED4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дальность и в цель,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метание на дальность отскока от стены, щита. Лазание по гимнастической стенке, канату. Кувырки, перекаты, стойка на лопатках, акробатическая комбинация. Упражнения в висах и упорах.</w:t>
      </w:r>
    </w:p>
    <w:p w:rsidR="0057571A" w:rsidRPr="008F2F07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Баскетбол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(12 ч.)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Основные части тела. Мышцы, кости и суставы. Как укрепить свои кости и мышцы. Физические упражнения. Режим дня и режим питания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Броски мяча двумя руками стоя на месте (мяч снизу, мяч у груди, мяч сзади над головой);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57571A" w:rsidRPr="008F2F07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Волейбол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(12 ч.)</w:t>
      </w:r>
    </w:p>
    <w:p w:rsidR="00375CCA" w:rsidRDefault="0057571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1.Основы знаний. Волейбол – игра для всех. Основные линии разметки спортивного зала. Положительные и отрицательные черты характера. 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lastRenderedPageBreak/>
        <w:t>Здоровое питание. Экологически чистые продукты. Утренняя физическая зарядка.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Специальная разминка волейболиста. 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375CCA" w:rsidRPr="008F2F07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Футбол</w:t>
      </w:r>
      <w:r w:rsidR="001D729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(9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ч.)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970FB2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375CCA" w:rsidRPr="006A19CB" w:rsidTr="00460F52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Формы проведения занятий и виды деятельности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роены</w:t>
            </w:r>
            <w:proofErr w:type="gramEnd"/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 учебной двухсторонней игре  по упрощенным правилам, с соблюдением основных правил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B2" w:rsidRDefault="00970FB2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E0" w:rsidRDefault="00FB69E0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E0" w:rsidRDefault="00FB69E0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E0" w:rsidRDefault="00FB69E0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CB" w:rsidRDefault="00970FB2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361B9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Календарно-т</w:t>
      </w:r>
      <w:r w:rsidR="006A19CB" w:rsidRPr="00361B9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  <w:r w:rsidR="00852056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9</w:t>
      </w:r>
      <w:r w:rsidR="00FB69E0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класс.</w:t>
      </w:r>
    </w:p>
    <w:p w:rsidR="006A19CB" w:rsidRPr="006A19CB" w:rsidRDefault="006A19CB" w:rsidP="0085515B">
      <w:pPr>
        <w:spacing w:after="0" w:line="200" w:lineRule="atLeast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"/>
        <w:gridCol w:w="3781"/>
        <w:gridCol w:w="3336"/>
        <w:gridCol w:w="1024"/>
        <w:gridCol w:w="916"/>
      </w:tblGrid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81" w:type="dxa"/>
          </w:tcPr>
          <w:p w:rsidR="00852056" w:rsidRPr="007D0FCD" w:rsidRDefault="00852056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36" w:type="dxa"/>
          </w:tcPr>
          <w:p w:rsidR="00852056" w:rsidRPr="007D0FCD" w:rsidRDefault="00852056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содержание </w:t>
            </w: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</w:t>
            </w: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 часов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</w:tr>
      <w:tr w:rsidR="00852056" w:rsidRPr="007D0FCD" w:rsidTr="00E530E0">
        <w:tc>
          <w:tcPr>
            <w:tcW w:w="7631" w:type="dxa"/>
            <w:gridSpan w:val="3"/>
          </w:tcPr>
          <w:p w:rsidR="00852056" w:rsidRPr="00EF0F53" w:rsidRDefault="00852056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F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8655" w:type="dxa"/>
            <w:gridSpan w:val="4"/>
          </w:tcPr>
          <w:p w:rsidR="00852056" w:rsidRPr="00EF0F53" w:rsidRDefault="00852056" w:rsidP="00E530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0F53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ие действия: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1" w:type="dxa"/>
          </w:tcPr>
          <w:p w:rsidR="00852056" w:rsidRPr="007D0FCD" w:rsidRDefault="00852056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 перемещения </w:t>
            </w:r>
          </w:p>
        </w:tc>
        <w:tc>
          <w:tcPr>
            <w:tcW w:w="3336" w:type="dxa"/>
            <w:vMerge w:val="restart"/>
          </w:tcPr>
          <w:p w:rsidR="00852056" w:rsidRPr="007D0FCD" w:rsidRDefault="00852056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14637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2056"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</w:p>
        </w:tc>
      </w:tr>
      <w:tr w:rsidR="00852056" w:rsidRPr="007D0FCD" w:rsidTr="00E530E0">
        <w:trPr>
          <w:trHeight w:val="986"/>
        </w:trPr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1" w:type="dxa"/>
          </w:tcPr>
          <w:p w:rsidR="00852056" w:rsidRPr="007D0FCD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и баскетболиста</w:t>
            </w:r>
          </w:p>
        </w:tc>
        <w:tc>
          <w:tcPr>
            <w:tcW w:w="3336" w:type="dxa"/>
            <w:vMerge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14637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2056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rPr>
          <w:trHeight w:val="2576"/>
        </w:trPr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и ловля мяча </w:t>
            </w:r>
          </w:p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6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1" w:type="dxa"/>
          </w:tcPr>
          <w:p w:rsidR="00852056" w:rsidRPr="007D0FCD" w:rsidRDefault="00852056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Ведение мяча </w:t>
            </w:r>
          </w:p>
        </w:tc>
        <w:tc>
          <w:tcPr>
            <w:tcW w:w="3336" w:type="dxa"/>
          </w:tcPr>
          <w:p w:rsidR="00852056" w:rsidRPr="007D0FCD" w:rsidRDefault="00852056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>Ведение мяча в низкой</w:t>
            </w:r>
            <w:proofErr w:type="gramStart"/>
            <w:r w:rsidRPr="007D0FCD">
              <w:rPr>
                <w:sz w:val="28"/>
                <w:szCs w:val="28"/>
              </w:rPr>
              <w:t xml:space="preserve"> ,</w:t>
            </w:r>
            <w:proofErr w:type="gramEnd"/>
            <w:r w:rsidRPr="007D0FCD">
              <w:rPr>
                <w:sz w:val="28"/>
                <w:szCs w:val="28"/>
              </w:rPr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6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1" w:type="dxa"/>
          </w:tcPr>
          <w:p w:rsidR="00852056" w:rsidRPr="007D0FCD" w:rsidRDefault="00852056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Броски в кольцо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одной и двумя руками с места, в движении (после ведения, после ловли) и в прыжке без сопротивления защитника и с противодействием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14637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 xml:space="preserve">.10. 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9571" w:type="dxa"/>
            <w:gridSpan w:val="5"/>
          </w:tcPr>
          <w:p w:rsidR="00852056" w:rsidRPr="00EF0F53" w:rsidRDefault="00852056" w:rsidP="00E530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0F53">
              <w:rPr>
                <w:rFonts w:ascii="Times New Roman" w:hAnsi="Times New Roman" w:cs="Times New Roman"/>
                <w:i/>
                <w:sz w:val="28"/>
                <w:szCs w:val="28"/>
              </w:rPr>
              <w:t>Тактические действия:</w:t>
            </w: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 защите </w:t>
            </w:r>
          </w:p>
        </w:tc>
        <w:tc>
          <w:tcPr>
            <w:tcW w:w="3336" w:type="dxa"/>
            <w:vMerge w:val="restart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внивание и выбивание мяча. </w:t>
            </w:r>
          </w:p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ух игроков «отдай мяч и выйди». </w:t>
            </w:r>
          </w:p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двух, трех игроков в нападение и защите через «заслон». Взаимодействие игроков (тройка и малая восьмерка)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14637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2056"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 нападении </w:t>
            </w:r>
          </w:p>
        </w:tc>
        <w:tc>
          <w:tcPr>
            <w:tcW w:w="3336" w:type="dxa"/>
            <w:vMerge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6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рование и тестирование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уровня развития двигательных способностей, уровня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технических умений и навыков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сторонняя игра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по правилам баскетбола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14637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E61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ейство и организация соревнований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по правилам с привлечением учащихся к судейству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AE540D" w:rsidP="00D3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2056" w:rsidRPr="007D0F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852056" w:rsidRPr="007D0FCD" w:rsidTr="00E530E0">
        <w:tc>
          <w:tcPr>
            <w:tcW w:w="51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ревнованиях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852056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, 4.12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7631" w:type="dxa"/>
            <w:gridSpan w:val="3"/>
          </w:tcPr>
          <w:p w:rsidR="00852056" w:rsidRPr="00EF0F53" w:rsidRDefault="00852056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F53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яя передача двумя руками в прыжке </w:t>
            </w:r>
          </w:p>
        </w:tc>
        <w:tc>
          <w:tcPr>
            <w:tcW w:w="3336" w:type="dxa"/>
            <w:vMerge w:val="restart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мяча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сетке и в прыжке через сетку. Передача мяча сверху, стоя спиной к цели. </w:t>
            </w:r>
          </w:p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й нападающий удар после </w:t>
            </w:r>
            <w:r>
              <w:rPr>
                <w:sz w:val="28"/>
                <w:szCs w:val="28"/>
              </w:rPr>
              <w:lastRenderedPageBreak/>
              <w:t xml:space="preserve">подбрасывания мяча партнером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6" w:type="dxa"/>
          </w:tcPr>
          <w:p w:rsidR="00852056" w:rsidRPr="007D0FCD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двумя руками назад </w:t>
            </w:r>
          </w:p>
        </w:tc>
        <w:tc>
          <w:tcPr>
            <w:tcW w:w="3336" w:type="dxa"/>
            <w:vMerge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54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й нападающий удар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й нападающий удар после подбрасывания мяча партнером. </w:t>
            </w:r>
          </w:p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й нападающий удар при встречных передачах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52056" w:rsidRPr="007D0F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иема мяча с подачи и в защите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из освоенных элементов: прием, передача, блокирование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852056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 22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>.01,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очное блокирование и страховка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очное блокирование и страховка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сторонняя учебная игра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и игровые задания по упрощенным правилам. Игра по правилам. Взаимодействие игроков линии защиты и нападения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852056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2056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ые тактические действия в нападении и защите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852056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>.02,</w:t>
            </w:r>
          </w:p>
          <w:p w:rsidR="00852056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ейская практика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по правилам с привлечением учащихся к судейству. Жесты судей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AE540D" w:rsidP="00D3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2056" w:rsidRPr="007D0FCD" w:rsidTr="00E530E0">
        <w:tc>
          <w:tcPr>
            <w:tcW w:w="51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организация и проведения соревнований, участие в соревнованиях различного уровня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</w:p>
        </w:tc>
      </w:tr>
      <w:tr w:rsidR="00852056" w:rsidRPr="007D0FCD" w:rsidTr="00E530E0">
        <w:tc>
          <w:tcPr>
            <w:tcW w:w="7631" w:type="dxa"/>
            <w:gridSpan w:val="3"/>
          </w:tcPr>
          <w:p w:rsidR="00852056" w:rsidRPr="00EF0F53" w:rsidRDefault="00852056" w:rsidP="00E53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F53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024" w:type="dxa"/>
          </w:tcPr>
          <w:p w:rsidR="00852056" w:rsidRPr="007D0FCD" w:rsidRDefault="001D7297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7631" w:type="dxa"/>
            <w:gridSpan w:val="3"/>
          </w:tcPr>
          <w:p w:rsidR="00852056" w:rsidRPr="00EF0F53" w:rsidRDefault="00852056" w:rsidP="00E530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0F53">
              <w:rPr>
                <w:rFonts w:ascii="Times New Roman" w:hAnsi="Times New Roman" w:cs="Times New Roman"/>
                <w:i/>
                <w:sz w:val="28"/>
                <w:szCs w:val="28"/>
              </w:rPr>
              <w:t>Тактика игры: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ры по мячу, остановка мяча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ры по воротам указанными способами </w:t>
            </w:r>
            <w:r>
              <w:rPr>
                <w:sz w:val="28"/>
                <w:szCs w:val="28"/>
              </w:rPr>
              <w:lastRenderedPageBreak/>
              <w:t xml:space="preserve">на точность (меткость) попадания мячом в цель. Комбинации из освоенных элементов техники перемещений и владения мячом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6" w:type="dxa"/>
          </w:tcPr>
          <w:p w:rsidR="00852056" w:rsidRPr="007D0FCD" w:rsidRDefault="00852056" w:rsidP="00D3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54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мяча, ложные движения (финты)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яча по прямой с изменением направления движения и скорости ведения без сопротивления защитника, с пассивным и активным сопротивлением защитника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дущей и не ведущей ногой. Ложные движения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AE540D" w:rsidP="00D3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2056" w:rsidRPr="007D0FCD" w:rsidTr="00E530E0">
        <w:trPr>
          <w:trHeight w:val="1932"/>
        </w:trPr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 мяча, перехват мяча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ват, выбивание мяча. </w:t>
            </w:r>
          </w:p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р (пас), прием мяча, остановка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61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брасывание мяча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брасывание мяча из-за боковой линии с места и с шагом. </w:t>
            </w:r>
          </w:p>
        </w:tc>
        <w:tc>
          <w:tcPr>
            <w:tcW w:w="102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56" w:rsidRPr="007D0FCD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</w:tr>
      <w:tr w:rsidR="00852056" w:rsidRPr="007D0FCD" w:rsidTr="00E530E0">
        <w:tc>
          <w:tcPr>
            <w:tcW w:w="51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игры вратаря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ратаря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AE540D" w:rsidP="00D3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</w:tr>
      <w:tr w:rsidR="00852056" w:rsidRPr="007D0FCD" w:rsidTr="00E530E0">
        <w:tc>
          <w:tcPr>
            <w:tcW w:w="9571" w:type="dxa"/>
            <w:gridSpan w:val="5"/>
          </w:tcPr>
          <w:p w:rsidR="00852056" w:rsidRPr="00EF0F53" w:rsidRDefault="00852056" w:rsidP="00E5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F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ктика игры:</w:t>
            </w:r>
          </w:p>
        </w:tc>
      </w:tr>
      <w:tr w:rsidR="00852056" w:rsidRPr="007D0FCD" w:rsidTr="00E530E0">
        <w:tc>
          <w:tcPr>
            <w:tcW w:w="51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ические действия, тактика вратаря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из освоенных элементов техники перемещений и владения мячом. Командные действия. Взаимодействие защитников и вратаря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852056" w:rsidP="00D30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54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</w:tr>
      <w:tr w:rsidR="00852056" w:rsidRPr="007D0FCD" w:rsidTr="00E530E0">
        <w:tc>
          <w:tcPr>
            <w:tcW w:w="51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ика игры в нападении и защите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адения и защита в игровых заданиях с атакой и без атаки ворот. Игра по правилам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18B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2056" w:rsidRPr="007D0FCD" w:rsidTr="00E530E0">
        <w:tc>
          <w:tcPr>
            <w:tcW w:w="51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ейская практика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по правилам с привлечением учащихся к судейству. </w:t>
            </w:r>
          </w:p>
        </w:tc>
        <w:tc>
          <w:tcPr>
            <w:tcW w:w="102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52056" w:rsidRPr="007D0FCD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2056">
              <w:rPr>
                <w:rFonts w:ascii="Times New Roman" w:hAnsi="Times New Roman" w:cs="Times New Roman"/>
                <w:sz w:val="28"/>
                <w:szCs w:val="28"/>
              </w:rPr>
              <w:t xml:space="preserve">.05 </w:t>
            </w:r>
          </w:p>
        </w:tc>
      </w:tr>
      <w:tr w:rsidR="00852056" w:rsidRPr="007D0FCD" w:rsidTr="00E530E0">
        <w:tc>
          <w:tcPr>
            <w:tcW w:w="514" w:type="dxa"/>
          </w:tcPr>
          <w:p w:rsidR="00852056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1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</w:t>
            </w:r>
          </w:p>
        </w:tc>
        <w:tc>
          <w:tcPr>
            <w:tcW w:w="3336" w:type="dxa"/>
          </w:tcPr>
          <w:p w:rsidR="00852056" w:rsidRDefault="00852056" w:rsidP="00E530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организация и проведения </w:t>
            </w:r>
            <w:r>
              <w:rPr>
                <w:sz w:val="28"/>
                <w:szCs w:val="28"/>
              </w:rPr>
              <w:lastRenderedPageBreak/>
              <w:t xml:space="preserve">соревнований, участие в соревнованиях различного уровня. </w:t>
            </w:r>
          </w:p>
        </w:tc>
        <w:tc>
          <w:tcPr>
            <w:tcW w:w="1024" w:type="dxa"/>
          </w:tcPr>
          <w:p w:rsidR="00852056" w:rsidRDefault="00A218B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6" w:type="dxa"/>
          </w:tcPr>
          <w:p w:rsidR="00852056" w:rsidRDefault="00AE540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8B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852056" w:rsidRPr="007D0FCD" w:rsidRDefault="00852056" w:rsidP="00D30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D2D" w:rsidRPr="007D0FCD" w:rsidTr="00E530E0">
        <w:tc>
          <w:tcPr>
            <w:tcW w:w="514" w:type="dxa"/>
          </w:tcPr>
          <w:p w:rsidR="00D30D2D" w:rsidRDefault="00D30D2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30D2D" w:rsidRDefault="00D30D2D" w:rsidP="00E530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D30D2D" w:rsidRDefault="00D30D2D" w:rsidP="00E530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D30D2D" w:rsidRDefault="00D30D2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30D2D" w:rsidRDefault="00D30D2D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056" w:rsidRPr="007D0FCD" w:rsidTr="00E530E0">
        <w:tc>
          <w:tcPr>
            <w:tcW w:w="514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852056" w:rsidRPr="007D0FCD" w:rsidRDefault="00852056" w:rsidP="00E530E0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33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852056" w:rsidRPr="007D0FCD" w:rsidRDefault="00E32AC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6" w:type="dxa"/>
          </w:tcPr>
          <w:p w:rsidR="00852056" w:rsidRPr="007D0FCD" w:rsidRDefault="00852056" w:rsidP="00E53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21" w:rsidRDefault="00330621"/>
    <w:p w:rsidR="00330621" w:rsidRDefault="00330621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2F07" w:rsidRPr="008F2F07" w:rsidTr="00460F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комендовать к утверждению рабочую программу 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методического объединения  учителей гуманитарного цикла МБОУ «Большенаполовская ООШ имени А.А. Каледина» Боковского района</w:t>
            </w:r>
          </w:p>
          <w:p w:rsidR="008F2F07" w:rsidRPr="008F2F07" w:rsidRDefault="00AE540D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.08.2023</w:t>
            </w:r>
            <w:bookmarkStart w:id="0" w:name="_GoBack"/>
            <w:bookmarkEnd w:id="0"/>
            <w:r w:rsidR="008F2F07"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№_____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 __________/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F07" w:rsidRPr="008F2F07" w:rsidRDefault="00B61DB2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Полякова М.В</w:t>
            </w:r>
            <w:r w:rsidR="008F2F07"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F07" w:rsidRPr="008F2F07" w:rsidRDefault="00AE540D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августа 2023</w:t>
            </w:r>
            <w:r w:rsidR="00B61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F07"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.</w:t>
            </w:r>
          </w:p>
        </w:tc>
      </w:tr>
    </w:tbl>
    <w:p w:rsidR="004F0F1D" w:rsidRDefault="004F0F1D"/>
    <w:sectPr w:rsidR="004F0F1D" w:rsidSect="001451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5D" w:rsidRDefault="003E595D" w:rsidP="003E595D">
      <w:pPr>
        <w:spacing w:after="0" w:line="240" w:lineRule="auto"/>
      </w:pPr>
      <w:r>
        <w:separator/>
      </w:r>
    </w:p>
  </w:endnote>
  <w:endnote w:type="continuationSeparator" w:id="0">
    <w:p w:rsidR="003E595D" w:rsidRDefault="003E595D" w:rsidP="003E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849605"/>
      <w:docPartObj>
        <w:docPartGallery w:val="Page Numbers (Bottom of Page)"/>
        <w:docPartUnique/>
      </w:docPartObj>
    </w:sdtPr>
    <w:sdtEndPr/>
    <w:sdtContent>
      <w:p w:rsidR="00A545CD" w:rsidRDefault="00A06EF2">
        <w:pPr>
          <w:pStyle w:val="aa"/>
          <w:jc w:val="center"/>
        </w:pPr>
        <w:r>
          <w:fldChar w:fldCharType="begin"/>
        </w:r>
        <w:r w:rsidR="00A545CD">
          <w:instrText>PAGE   \* MERGEFORMAT</w:instrText>
        </w:r>
        <w:r>
          <w:fldChar w:fldCharType="separate"/>
        </w:r>
        <w:r w:rsidR="00DE0F8B">
          <w:rPr>
            <w:noProof/>
          </w:rPr>
          <w:t>17</w:t>
        </w:r>
        <w:r>
          <w:fldChar w:fldCharType="end"/>
        </w:r>
      </w:p>
    </w:sdtContent>
  </w:sdt>
  <w:p w:rsidR="003E595D" w:rsidRDefault="003E59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5D" w:rsidRDefault="003E595D" w:rsidP="003E595D">
      <w:pPr>
        <w:spacing w:after="0" w:line="240" w:lineRule="auto"/>
      </w:pPr>
      <w:r>
        <w:separator/>
      </w:r>
    </w:p>
  </w:footnote>
  <w:footnote w:type="continuationSeparator" w:id="0">
    <w:p w:rsidR="003E595D" w:rsidRDefault="003E595D" w:rsidP="003E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D2F"/>
    <w:multiLevelType w:val="hybridMultilevel"/>
    <w:tmpl w:val="718EDB68"/>
    <w:lvl w:ilvl="0" w:tplc="E3083B26">
      <w:start w:val="1"/>
      <w:numFmt w:val="decimal"/>
      <w:lvlText w:val="%1."/>
      <w:lvlJc w:val="left"/>
      <w:pPr>
        <w:ind w:left="185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7DD"/>
    <w:rsid w:val="000B36E0"/>
    <w:rsid w:val="000E611E"/>
    <w:rsid w:val="00134B5F"/>
    <w:rsid w:val="001418AD"/>
    <w:rsid w:val="00145106"/>
    <w:rsid w:val="001A5AE1"/>
    <w:rsid w:val="001D7297"/>
    <w:rsid w:val="0022077E"/>
    <w:rsid w:val="002451A7"/>
    <w:rsid w:val="002C1AA5"/>
    <w:rsid w:val="00330621"/>
    <w:rsid w:val="003405B4"/>
    <w:rsid w:val="00361B93"/>
    <w:rsid w:val="00361ED4"/>
    <w:rsid w:val="00375CCA"/>
    <w:rsid w:val="00382946"/>
    <w:rsid w:val="003C7221"/>
    <w:rsid w:val="003E595D"/>
    <w:rsid w:val="00403336"/>
    <w:rsid w:val="00433A6A"/>
    <w:rsid w:val="004409BC"/>
    <w:rsid w:val="004B76D4"/>
    <w:rsid w:val="004B7B37"/>
    <w:rsid w:val="004F0F1D"/>
    <w:rsid w:val="0056775F"/>
    <w:rsid w:val="0057571A"/>
    <w:rsid w:val="005B059E"/>
    <w:rsid w:val="00640630"/>
    <w:rsid w:val="0064398C"/>
    <w:rsid w:val="006A19CB"/>
    <w:rsid w:val="006E1053"/>
    <w:rsid w:val="007D5475"/>
    <w:rsid w:val="007E10E5"/>
    <w:rsid w:val="00814637"/>
    <w:rsid w:val="00852056"/>
    <w:rsid w:val="0085515B"/>
    <w:rsid w:val="00881B9B"/>
    <w:rsid w:val="008D244C"/>
    <w:rsid w:val="008E57DD"/>
    <w:rsid w:val="008F2F07"/>
    <w:rsid w:val="00970FB2"/>
    <w:rsid w:val="00A05E13"/>
    <w:rsid w:val="00A06EF2"/>
    <w:rsid w:val="00A218BD"/>
    <w:rsid w:val="00A545CD"/>
    <w:rsid w:val="00AE540D"/>
    <w:rsid w:val="00B34FC2"/>
    <w:rsid w:val="00B46AC8"/>
    <w:rsid w:val="00B61DB2"/>
    <w:rsid w:val="00BB0BA0"/>
    <w:rsid w:val="00CC30BD"/>
    <w:rsid w:val="00D1786B"/>
    <w:rsid w:val="00D30D2D"/>
    <w:rsid w:val="00DA42C9"/>
    <w:rsid w:val="00DE0F8B"/>
    <w:rsid w:val="00E32AC6"/>
    <w:rsid w:val="00E43D46"/>
    <w:rsid w:val="00EB2C2A"/>
    <w:rsid w:val="00EB567F"/>
    <w:rsid w:val="00EE4AC1"/>
    <w:rsid w:val="00EE5835"/>
    <w:rsid w:val="00F46802"/>
    <w:rsid w:val="00F515EB"/>
    <w:rsid w:val="00F57941"/>
    <w:rsid w:val="00F70FAC"/>
    <w:rsid w:val="00F71697"/>
    <w:rsid w:val="00FB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6D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95D"/>
  </w:style>
  <w:style w:type="paragraph" w:styleId="aa">
    <w:name w:val="footer"/>
    <w:basedOn w:val="a"/>
    <w:link w:val="ab"/>
    <w:uiPriority w:val="99"/>
    <w:unhideWhenUsed/>
    <w:rsid w:val="003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6D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95D"/>
  </w:style>
  <w:style w:type="paragraph" w:styleId="aa">
    <w:name w:val="footer"/>
    <w:basedOn w:val="a"/>
    <w:link w:val="ab"/>
    <w:uiPriority w:val="99"/>
    <w:unhideWhenUsed/>
    <w:rsid w:val="003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E49E-49DF-454B-B631-51DA69AE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11</cp:revision>
  <cp:lastPrinted>2023-02-28T18:26:00Z</cp:lastPrinted>
  <dcterms:created xsi:type="dcterms:W3CDTF">2020-02-04T06:25:00Z</dcterms:created>
  <dcterms:modified xsi:type="dcterms:W3CDTF">2023-12-13T23:25:00Z</dcterms:modified>
</cp:coreProperties>
</file>